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20498513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)</w:t>
                            </w:r>
                          </w:p>
                          <w:p w14:paraId="0C0D17D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20498513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)</w:t>
                      </w:r>
                    </w:p>
                    <w:p w14:paraId="0C0D17D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2F01BCD1" w:rsidR="00B93751" w:rsidRPr="00C676F9" w:rsidRDefault="00B93751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1. Über die LAG AktivRegion</w:t>
                            </w:r>
                          </w:p>
                          <w:p w14:paraId="2D75BB47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E703B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026A2"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2F01BCD1" w:rsidR="00B93751" w:rsidRPr="00C676F9" w:rsidRDefault="00B93751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>1. Über die LAG AktivRegion</w:t>
                      </w:r>
                    </w:p>
                    <w:p w14:paraId="2D75BB47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E703B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0D103CAB" w:rsidR="00C114DE" w:rsidRDefault="001B05F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CC968" wp14:editId="51F0FF6D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 Finanzamt:</w:t>
                            </w:r>
                          </w:p>
                          <w:p w14:paraId="75ED639F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B93751" w:rsidRPr="001B05F3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CC968" id="Textfeld 5" o:spid="_x0000_s1031" type="#_x0000_t202" style="position:absolute;margin-left:262.45pt;margin-top:.55pt;width:230.25pt;height:214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 Finanzamt:</w:t>
                      </w:r>
                    </w:p>
                    <w:p w14:paraId="75ED639F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B93751" w:rsidRPr="001B05F3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77777777" w:rsidR="00B93751" w:rsidRPr="00C676F9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 xml:space="preserve">2. An das Landesamt für Landwirtschaft, Umwelt und Ländliche Räume (LLUR) </w:t>
                            </w:r>
                          </w:p>
                          <w:p w14:paraId="686AD6E4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C2E116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CBF2" id="_x0000_s1032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">
                <v:textbox style="mso-fit-shape-to-text:t">
                  <w:txbxContent>
                    <w:p w14:paraId="0B341734" w14:textId="77777777" w:rsidR="00B93751" w:rsidRPr="00C676F9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 xml:space="preserve">2. An das Landesamt für Landwirtschaft, Umwelt und Ländliche Räume (LLUR) </w:t>
                      </w:r>
                    </w:p>
                    <w:p w14:paraId="686AD6E4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C2E116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2DBB69B8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09D3888C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132A0807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62948137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01E2A5F6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0F79A22A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78D63BA4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Mehrfachnennungen sind möglich, unter Kennzeichnung </w:t>
            </w:r>
            <w:r w:rsidR="005B1E12">
              <w:rPr>
                <w:rFonts w:ascii="Arial" w:hAnsi="Arial"/>
                <w:sz w:val="18"/>
              </w:rPr>
              <w:t>-</w:t>
            </w:r>
            <w:r w:rsidR="00CF79E2">
              <w:rPr>
                <w:rFonts w:ascii="Arial" w:hAnsi="Arial"/>
                <w:sz w:val="18"/>
              </w:rPr>
              <w:t>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1ADDF234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</w:p>
          <w:p w14:paraId="53924579" w14:textId="1E12379E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</w:p>
          <w:p w14:paraId="2D801903" w14:textId="765F489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</w:p>
          <w:p w14:paraId="264C4AB4" w14:textId="53F4E5C7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</w:p>
          <w:p w14:paraId="57DAA139" w14:textId="620E978C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</w:p>
          <w:p w14:paraId="7967ECA2" w14:textId="6C290609" w:rsidR="00E4611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40EF9123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5B1E12">
              <w:rPr>
                <w:rFonts w:ascii="Arial" w:hAnsi="Arial"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B93751">
              <w:rPr>
                <w:rFonts w:ascii="Arial" w:hAnsi="Arial"/>
                <w:sz w:val="18"/>
              </w:rPr>
              <w:t>,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B93751">
              <w:rPr>
                <w:rFonts w:ascii="Arial" w:hAnsi="Arial"/>
                <w:b/>
                <w:sz w:val="18"/>
              </w:rPr>
              <w:t>i</w:t>
            </w:r>
            <w:r w:rsidR="00E35A50" w:rsidRPr="0041738F">
              <w:rPr>
                <w:rFonts w:ascii="Arial" w:hAnsi="Arial"/>
                <w:b/>
                <w:sz w:val="18"/>
              </w:rPr>
              <w:t>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03E1DF7F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</w:t>
            </w:r>
            <w:r w:rsidR="008A3979">
              <w:rPr>
                <w:rFonts w:ascii="Arial" w:hAnsi="Arial"/>
                <w:sz w:val="18"/>
              </w:rPr>
              <w:t>,</w:t>
            </w:r>
            <w:r w:rsidRPr="0041738F">
              <w:rPr>
                <w:rFonts w:ascii="Arial" w:hAnsi="Arial"/>
                <w:sz w:val="18"/>
              </w:rPr>
              <w:t xml:space="preserve"> </w:t>
            </w:r>
            <w:r w:rsidRPr="0041738F">
              <w:rPr>
                <w:rFonts w:ascii="Arial" w:hAnsi="Arial"/>
                <w:sz w:val="18"/>
              </w:rPr>
              <w:br/>
            </w:r>
            <w:r w:rsidR="008A3979">
              <w:rPr>
                <w:rFonts w:ascii="Arial" w:hAnsi="Arial"/>
                <w:sz w:val="18"/>
              </w:rPr>
              <w:t>a</w:t>
            </w:r>
            <w:r w:rsidRPr="0041738F">
              <w:rPr>
                <w:rFonts w:ascii="Arial" w:hAnsi="Arial"/>
                <w:sz w:val="18"/>
              </w:rPr>
              <w:t xml:space="preserve">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</w:t>
            </w:r>
            <w:r w:rsidR="008A3979">
              <w:rPr>
                <w:rFonts w:ascii="Arial" w:hAnsi="Arial"/>
                <w:sz w:val="18"/>
              </w:rPr>
              <w:t>).</w:t>
            </w:r>
            <w:r w:rsidRPr="0041738F">
              <w:rPr>
                <w:rFonts w:ascii="Arial" w:hAnsi="Arial"/>
                <w:sz w:val="18"/>
              </w:rPr>
              <w:t xml:space="preserve">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0B47B925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23407B11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</w:t>
            </w:r>
            <w:r w:rsidR="00F75AAC">
              <w:rPr>
                <w:rFonts w:ascii="Arial" w:hAnsi="Arial"/>
                <w:sz w:val="18"/>
              </w:rPr>
              <w:t>n</w:t>
            </w:r>
            <w:r w:rsidRPr="0041738F">
              <w:rPr>
                <w:rFonts w:ascii="Arial" w:hAnsi="Arial"/>
                <w:sz w:val="18"/>
              </w:rPr>
              <w:t xml:space="preserve">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5D80CE7A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  <w:r w:rsidR="00F75AAC">
              <w:rPr>
                <w:sz w:val="18"/>
                <w:szCs w:val="18"/>
              </w:rPr>
              <w:t>.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59968826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Umweltauswirkungen wurden im Baugenehmigungsverfahren bewertet. </w:t>
            </w:r>
          </w:p>
          <w:p w14:paraId="15E3382D" w14:textId="7EF1ED1F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6512E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2222BDDE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>Angaben über die zu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6512E1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6512E1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6512E1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6512E1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6512E1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6512E1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69D67166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 w:rsidR="00034B3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4552840E" w:rsidR="001E2A89" w:rsidRPr="0041738F" w:rsidRDefault="001E2A89" w:rsidP="00034B30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09A0D432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6AB66D4A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512E1">
              <w:rPr>
                <w:rFonts w:ascii="Arial" w:hAnsi="Arial"/>
                <w:sz w:val="18"/>
              </w:rPr>
            </w:r>
            <w:r w:rsidR="006512E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44EA2E61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>Erklärungen der Antragstellerin bzw. des Antragstellers, dass sie / er die folgenden Unterlagen zur Kenntnis genommen hat und sie -</w:t>
            </w:r>
            <w:r w:rsidR="00E002D3">
              <w:rPr>
                <w:rFonts w:ascii="Arial" w:hAnsi="Arial"/>
                <w:b/>
                <w:sz w:val="18"/>
              </w:rPr>
              <w:t xml:space="preserve"> </w:t>
            </w:r>
            <w:r w:rsidRPr="009B0462">
              <w:rPr>
                <w:rFonts w:ascii="Arial" w:hAnsi="Arial"/>
                <w:b/>
                <w:sz w:val="18"/>
              </w:rPr>
              <w:t xml:space="preserve">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ANBest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ZBau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38B939C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</w:t>
            </w:r>
            <w:r w:rsidR="00034B30">
              <w:rPr>
                <w:rFonts w:ascii="Arial" w:hAnsi="Arial"/>
                <w:sz w:val="18"/>
              </w:rPr>
              <w:t>;</w:t>
            </w:r>
          </w:p>
          <w:p w14:paraId="41169D41" w14:textId="3049F7CE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12E1">
              <w:rPr>
                <w:rFonts w:ascii="Arial" w:hAnsi="Arial" w:cs="Arial"/>
                <w:sz w:val="18"/>
                <w:szCs w:val="18"/>
              </w:rPr>
            </w:r>
            <w:r w:rsidR="006512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</w:t>
            </w:r>
            <w:r w:rsidR="00604D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512E1">
              <w:rPr>
                <w:rFonts w:ascii="Arial" w:hAnsi="Arial" w:cs="Arial"/>
                <w:sz w:val="18"/>
                <w:szCs w:val="18"/>
              </w:rPr>
            </w:r>
            <w:r w:rsidR="006512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42C1295D" w:rsidR="0081105D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075CBA51" w14:textId="77777777" w:rsidR="00034B30" w:rsidRPr="00301953" w:rsidRDefault="00034B30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1" w:name="Kontrollkästchen21"/>
            <w:r>
              <w:instrText xml:space="preserve">FORMCHECKBOX </w:instrText>
            </w:r>
            <w:r w:rsidR="006512E1">
              <w:fldChar w:fldCharType="separate"/>
            </w:r>
            <w:r>
              <w:fldChar w:fldCharType="end"/>
            </w:r>
            <w:bookmarkEnd w:id="1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6512E1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4CAABECF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6512E1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(bei privaten Antragsstellern) </w:t>
            </w:r>
          </w:p>
          <w:p w14:paraId="31BDF543" w14:textId="4D66DDD8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14:paraId="78102B74" w14:textId="4B56E2BB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  <w:r w:rsidR="00311D50">
              <w:t xml:space="preserve"> 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6512E1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6512E1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12E1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3CF0BF9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28F9" w14:textId="77777777" w:rsidR="001F4138" w:rsidRDefault="001F4138">
      <w:pPr>
        <w:spacing w:line="240" w:lineRule="auto"/>
      </w:pPr>
      <w:r>
        <w:separator/>
      </w:r>
    </w:p>
  </w:endnote>
  <w:endnote w:type="continuationSeparator" w:id="0">
    <w:p w14:paraId="66BF5EC3" w14:textId="77777777" w:rsidR="001F4138" w:rsidRDefault="001F4138">
      <w:pPr>
        <w:spacing w:line="240" w:lineRule="auto"/>
      </w:pPr>
      <w:r>
        <w:continuationSeparator/>
      </w:r>
    </w:p>
  </w:endnote>
  <w:endnote w:type="continuationNotice" w:id="1">
    <w:p w14:paraId="51F857E5" w14:textId="77777777" w:rsidR="001F4138" w:rsidRDefault="001F41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5C76" w14:textId="77777777" w:rsidR="00B93751" w:rsidRDefault="00B937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CC7B" w14:textId="3F952C5C" w:rsidR="00B93751" w:rsidRDefault="00B93751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22E" w14:textId="07A63B44" w:rsidR="00B93751" w:rsidRDefault="00B93751" w:rsidP="00EC1438">
    <w:pPr>
      <w:pStyle w:val="Fuzeile"/>
    </w:pPr>
    <w:r>
      <w:rPr>
        <w:rStyle w:val="Seitenzahl"/>
        <w:sz w:val="16"/>
      </w:rPr>
      <w:t xml:space="preserve">Stand: 07.10.2019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AF7808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AEA9" w14:textId="77777777" w:rsidR="001F4138" w:rsidRDefault="001F4138">
      <w:pPr>
        <w:spacing w:line="240" w:lineRule="auto"/>
      </w:pPr>
      <w:r>
        <w:separator/>
      </w:r>
    </w:p>
  </w:footnote>
  <w:footnote w:type="continuationSeparator" w:id="0">
    <w:p w14:paraId="619A1968" w14:textId="77777777" w:rsidR="001F4138" w:rsidRDefault="001F4138">
      <w:pPr>
        <w:spacing w:line="240" w:lineRule="auto"/>
      </w:pPr>
      <w:r>
        <w:continuationSeparator/>
      </w:r>
    </w:p>
  </w:footnote>
  <w:footnote w:type="continuationNotice" w:id="1">
    <w:p w14:paraId="3B31B041" w14:textId="77777777" w:rsidR="001F4138" w:rsidRDefault="001F41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69A" w14:textId="77777777" w:rsidR="00B93751" w:rsidRDefault="00B93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1D33" w14:textId="6881F610" w:rsidR="00B93751" w:rsidRDefault="00B93751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F780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C765" w14:textId="214C34B8" w:rsidR="00B93751" w:rsidRPr="00370D77" w:rsidRDefault="00B93751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233BA"/>
    <w:rsid w:val="00034B30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D477D"/>
    <w:rsid w:val="00113BEA"/>
    <w:rsid w:val="00116499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1F4138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496C"/>
    <w:rsid w:val="002F0A58"/>
    <w:rsid w:val="00301953"/>
    <w:rsid w:val="00311D50"/>
    <w:rsid w:val="003125F9"/>
    <w:rsid w:val="00313B45"/>
    <w:rsid w:val="00316B5D"/>
    <w:rsid w:val="00325E14"/>
    <w:rsid w:val="00325E16"/>
    <w:rsid w:val="00326691"/>
    <w:rsid w:val="00332F5D"/>
    <w:rsid w:val="003363B4"/>
    <w:rsid w:val="00340164"/>
    <w:rsid w:val="0034627F"/>
    <w:rsid w:val="0036489D"/>
    <w:rsid w:val="00370D77"/>
    <w:rsid w:val="00380A1A"/>
    <w:rsid w:val="0038650F"/>
    <w:rsid w:val="00396DB7"/>
    <w:rsid w:val="00397BC4"/>
    <w:rsid w:val="003B2004"/>
    <w:rsid w:val="003E2F67"/>
    <w:rsid w:val="003E434E"/>
    <w:rsid w:val="003F3189"/>
    <w:rsid w:val="003F704E"/>
    <w:rsid w:val="003F743E"/>
    <w:rsid w:val="00406041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E12"/>
    <w:rsid w:val="005B1FB6"/>
    <w:rsid w:val="005B7D7A"/>
    <w:rsid w:val="005C2EE1"/>
    <w:rsid w:val="005D3491"/>
    <w:rsid w:val="005F3126"/>
    <w:rsid w:val="00603EC4"/>
    <w:rsid w:val="00604D8D"/>
    <w:rsid w:val="006142BB"/>
    <w:rsid w:val="00622684"/>
    <w:rsid w:val="0062528D"/>
    <w:rsid w:val="0062568C"/>
    <w:rsid w:val="006419CC"/>
    <w:rsid w:val="00642D95"/>
    <w:rsid w:val="006453CF"/>
    <w:rsid w:val="006512E1"/>
    <w:rsid w:val="00664475"/>
    <w:rsid w:val="00673857"/>
    <w:rsid w:val="00673FB0"/>
    <w:rsid w:val="00690382"/>
    <w:rsid w:val="006C42C5"/>
    <w:rsid w:val="006D0E5D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67039"/>
    <w:rsid w:val="008766DA"/>
    <w:rsid w:val="00895048"/>
    <w:rsid w:val="008A3979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97963"/>
    <w:rsid w:val="00AA37BF"/>
    <w:rsid w:val="00AA49EB"/>
    <w:rsid w:val="00AB2D2B"/>
    <w:rsid w:val="00AD105F"/>
    <w:rsid w:val="00AD2FFF"/>
    <w:rsid w:val="00AE0337"/>
    <w:rsid w:val="00AF7808"/>
    <w:rsid w:val="00B16437"/>
    <w:rsid w:val="00B34253"/>
    <w:rsid w:val="00B54B3E"/>
    <w:rsid w:val="00B6064A"/>
    <w:rsid w:val="00B718C5"/>
    <w:rsid w:val="00B8435B"/>
    <w:rsid w:val="00B92CC6"/>
    <w:rsid w:val="00B93751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44586"/>
    <w:rsid w:val="00D50AA9"/>
    <w:rsid w:val="00D93D2A"/>
    <w:rsid w:val="00D94666"/>
    <w:rsid w:val="00DA4FE0"/>
    <w:rsid w:val="00DB2A6A"/>
    <w:rsid w:val="00DB3D9A"/>
    <w:rsid w:val="00DB74BF"/>
    <w:rsid w:val="00DC314F"/>
    <w:rsid w:val="00DF11A9"/>
    <w:rsid w:val="00DF2494"/>
    <w:rsid w:val="00E002D3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5AAC"/>
    <w:rsid w:val="00F77C4F"/>
    <w:rsid w:val="00FA05D1"/>
    <w:rsid w:val="00FA42F0"/>
    <w:rsid w:val="00FB75FF"/>
    <w:rsid w:val="00FC4F30"/>
    <w:rsid w:val="00FD0542"/>
    <w:rsid w:val="00FD411D"/>
    <w:rsid w:val="00FD4921"/>
    <w:rsid w:val="00FD7A5A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CB1C00"/>
  <w15:docId w15:val="{E66E9CCC-843A-4D8C-A5A7-A9B51D93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1102-28E9-4F88-A450-FCCA7967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8401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Win User</cp:lastModifiedBy>
  <cp:revision>2</cp:revision>
  <cp:lastPrinted>2015-09-08T13:10:00Z</cp:lastPrinted>
  <dcterms:created xsi:type="dcterms:W3CDTF">2021-07-28T08:27:00Z</dcterms:created>
  <dcterms:modified xsi:type="dcterms:W3CDTF">2021-07-28T08:27:00Z</dcterms:modified>
</cp:coreProperties>
</file>